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16C8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E0" w:rsidRDefault="002E69E0" w:rsidP="00112AD2">
      <w:pPr>
        <w:spacing w:after="0" w:line="240" w:lineRule="auto"/>
      </w:pPr>
      <w:r>
        <w:separator/>
      </w:r>
    </w:p>
  </w:endnote>
  <w:endnote w:type="continuationSeparator" w:id="0">
    <w:p w:rsidR="002E69E0" w:rsidRDefault="002E69E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E0" w:rsidRDefault="002E69E0" w:rsidP="00112AD2">
      <w:pPr>
        <w:spacing w:after="0" w:line="240" w:lineRule="auto"/>
      </w:pPr>
      <w:r>
        <w:separator/>
      </w:r>
    </w:p>
  </w:footnote>
  <w:footnote w:type="continuationSeparator" w:id="0">
    <w:p w:rsidR="002E69E0" w:rsidRDefault="002E69E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69E0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550D-9C61-4D35-B353-14D39E5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4</Pages>
  <Words>8904</Words>
  <Characters>48976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2:44:00Z</dcterms:created>
  <dcterms:modified xsi:type="dcterms:W3CDTF">2017-05-21T02:48:00Z</dcterms:modified>
</cp:coreProperties>
</file>